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0F7F6" w14:textId="77777777" w:rsidR="00940E15" w:rsidRPr="00B847E2" w:rsidRDefault="00940E15" w:rsidP="00940E15">
      <w:pPr>
        <w:shd w:val="clear" w:color="auto" w:fill="DEEAF6"/>
        <w:jc w:val="both"/>
        <w:outlineLvl w:val="0"/>
        <w:rPr>
          <w:rFonts w:ascii="Times New Roman" w:hAnsi="Times New Roman"/>
          <w:b/>
          <w:caps/>
        </w:rPr>
      </w:pPr>
      <w:r>
        <w:rPr>
          <w:rFonts w:ascii="Times New Roman" w:hAnsi="Times New Roman"/>
          <w:b/>
        </w:rPr>
        <w:t xml:space="preserve">Załącznik 2 </w:t>
      </w:r>
      <w:r w:rsidRPr="00B847E2">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940E15" w:rsidRPr="00E3558A" w14:paraId="77C60474" w14:textId="77777777" w:rsidTr="003A5FC2">
        <w:trPr>
          <w:trHeight w:val="343"/>
        </w:trPr>
        <w:tc>
          <w:tcPr>
            <w:tcW w:w="4211" w:type="dxa"/>
            <w:gridSpan w:val="2"/>
            <w:vAlign w:val="bottom"/>
          </w:tcPr>
          <w:p w14:paraId="61858BFB" w14:textId="77777777" w:rsidR="00940E15" w:rsidRPr="00E3558A" w:rsidRDefault="00940E15" w:rsidP="003A5FC2">
            <w:pPr>
              <w:spacing w:after="0" w:line="20" w:lineRule="atLeast"/>
              <w:rPr>
                <w:rFonts w:ascii="Times New Roman" w:hAnsi="Times New Roman"/>
                <w:sz w:val="20"/>
                <w:szCs w:val="20"/>
              </w:rPr>
            </w:pPr>
          </w:p>
        </w:tc>
        <w:tc>
          <w:tcPr>
            <w:tcW w:w="3302" w:type="dxa"/>
            <w:gridSpan w:val="4"/>
            <w:vAlign w:val="bottom"/>
          </w:tcPr>
          <w:p w14:paraId="5B580083" w14:textId="77777777" w:rsidR="00940E15" w:rsidRPr="00E3558A" w:rsidRDefault="00940E15" w:rsidP="003A5FC2">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5A1883BF" w14:textId="77777777" w:rsidR="00940E15" w:rsidRPr="00E3558A" w:rsidRDefault="00940E15" w:rsidP="003A5FC2">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79830E46" w14:textId="77777777" w:rsidR="00940E15" w:rsidRPr="00E3558A" w:rsidRDefault="00940E15" w:rsidP="003A5FC2">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33C7961B" w14:textId="77777777" w:rsidR="00940E15" w:rsidRPr="00E3558A" w:rsidRDefault="00940E15" w:rsidP="003A5FC2">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0AD65B42" w14:textId="77777777" w:rsidR="00940E15" w:rsidRPr="00E3558A" w:rsidRDefault="00940E15" w:rsidP="003A5FC2">
            <w:pPr>
              <w:spacing w:after="0" w:line="20" w:lineRule="atLeast"/>
              <w:ind w:left="436"/>
              <w:jc w:val="right"/>
              <w:rPr>
                <w:rFonts w:ascii="Times New Roman" w:hAnsi="Times New Roman"/>
                <w:sz w:val="20"/>
                <w:szCs w:val="20"/>
              </w:rPr>
            </w:pPr>
          </w:p>
        </w:tc>
        <w:tc>
          <w:tcPr>
            <w:tcW w:w="284" w:type="dxa"/>
            <w:vAlign w:val="bottom"/>
          </w:tcPr>
          <w:p w14:paraId="5C77B776" w14:textId="77777777" w:rsidR="00940E15" w:rsidRPr="00E3558A" w:rsidRDefault="00940E15" w:rsidP="003A5FC2">
            <w:pPr>
              <w:spacing w:after="0" w:line="20" w:lineRule="atLeast"/>
              <w:ind w:left="436"/>
              <w:jc w:val="right"/>
              <w:rPr>
                <w:rFonts w:ascii="Times New Roman" w:hAnsi="Times New Roman"/>
                <w:sz w:val="20"/>
                <w:szCs w:val="20"/>
              </w:rPr>
            </w:pPr>
          </w:p>
        </w:tc>
      </w:tr>
      <w:tr w:rsidR="00940E15" w:rsidRPr="00E3558A" w14:paraId="0B1AD82B" w14:textId="77777777" w:rsidTr="003A5FC2">
        <w:trPr>
          <w:gridAfter w:val="1"/>
          <w:wAfter w:w="284" w:type="dxa"/>
          <w:trHeight w:val="343"/>
        </w:trPr>
        <w:tc>
          <w:tcPr>
            <w:tcW w:w="4211" w:type="dxa"/>
            <w:gridSpan w:val="2"/>
          </w:tcPr>
          <w:p w14:paraId="02A5C723" w14:textId="77777777" w:rsidR="00940E15" w:rsidRPr="00E3558A" w:rsidRDefault="00940E15" w:rsidP="003A5FC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centrum/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14:paraId="2CD539E5" w14:textId="77777777" w:rsidR="00940E15" w:rsidRPr="00E3558A" w:rsidRDefault="00940E15" w:rsidP="003A5FC2">
            <w:pPr>
              <w:spacing w:after="0" w:line="20" w:lineRule="atLeast"/>
              <w:jc w:val="right"/>
              <w:rPr>
                <w:rFonts w:ascii="Times New Roman" w:hAnsi="Times New Roman"/>
                <w:b/>
                <w:i/>
                <w:sz w:val="16"/>
                <w:szCs w:val="16"/>
              </w:rPr>
            </w:pPr>
          </w:p>
        </w:tc>
      </w:tr>
      <w:tr w:rsidR="00940E15" w:rsidRPr="00E3558A" w14:paraId="40F50BFD" w14:textId="77777777" w:rsidTr="003A5FC2">
        <w:trPr>
          <w:gridAfter w:val="1"/>
          <w:wAfter w:w="284" w:type="dxa"/>
          <w:trHeight w:val="343"/>
        </w:trPr>
        <w:tc>
          <w:tcPr>
            <w:tcW w:w="6804" w:type="dxa"/>
            <w:gridSpan w:val="3"/>
            <w:tcBorders>
              <w:right w:val="single" w:sz="4" w:space="0" w:color="auto"/>
            </w:tcBorders>
            <w:vAlign w:val="bottom"/>
          </w:tcPr>
          <w:p w14:paraId="1FE3A92A" w14:textId="77777777" w:rsidR="00940E15" w:rsidRPr="00E3558A" w:rsidRDefault="00940E15" w:rsidP="003A5FC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BDD64EE" w14:textId="77777777" w:rsidR="00940E15" w:rsidRPr="00E3558A" w:rsidRDefault="00940E15" w:rsidP="003A5FC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775F2E5" w14:textId="77777777" w:rsidR="00940E15" w:rsidRPr="00E3558A" w:rsidRDefault="00940E15" w:rsidP="003A5FC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2F445E3" w14:textId="77777777" w:rsidR="00940E15" w:rsidRPr="00E3558A" w:rsidRDefault="00940E15" w:rsidP="003A5FC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029D154" w14:textId="77777777" w:rsidR="00940E15" w:rsidRPr="00E3558A" w:rsidRDefault="00940E15" w:rsidP="003A5FC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F5088BE" w14:textId="77777777" w:rsidR="00940E15" w:rsidRPr="00E3558A" w:rsidRDefault="00940E15" w:rsidP="003A5FC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9AA9EE" w14:textId="77777777" w:rsidR="00940E15" w:rsidRPr="00E3558A" w:rsidRDefault="00940E15" w:rsidP="003A5FC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0B75DF30" w14:textId="77777777" w:rsidR="00940E15" w:rsidRPr="00E3558A" w:rsidRDefault="00940E15" w:rsidP="003A5FC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3FFF21B" w14:textId="77777777" w:rsidR="00940E15" w:rsidRPr="00E3558A" w:rsidRDefault="00940E15" w:rsidP="003A5FC2">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4CF7BC17" w14:textId="77777777" w:rsidR="00940E15" w:rsidRPr="00E3558A" w:rsidRDefault="00940E15" w:rsidP="003A5FC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6F7A6BB" w14:textId="77777777" w:rsidR="00940E15" w:rsidRPr="00E3558A" w:rsidRDefault="00940E15" w:rsidP="003A5FC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5C42EBE" w14:textId="77777777" w:rsidR="00940E15" w:rsidRPr="00E3558A" w:rsidRDefault="00940E15" w:rsidP="003A5FC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024234ED" w14:textId="77777777" w:rsidR="00940E15" w:rsidRPr="00E3558A" w:rsidRDefault="00940E15" w:rsidP="003A5FC2">
            <w:pPr>
              <w:spacing w:after="0" w:line="20" w:lineRule="atLeast"/>
              <w:rPr>
                <w:rFonts w:ascii="Times New Roman" w:hAnsi="Times New Roman"/>
                <w:b/>
                <w:sz w:val="18"/>
                <w:szCs w:val="18"/>
              </w:rPr>
            </w:pPr>
          </w:p>
        </w:tc>
      </w:tr>
      <w:tr w:rsidR="00940E15" w:rsidRPr="00E3558A" w14:paraId="0C1BEB99" w14:textId="77777777" w:rsidTr="003A5FC2">
        <w:trPr>
          <w:gridAfter w:val="1"/>
          <w:wAfter w:w="284" w:type="dxa"/>
          <w:trHeight w:val="343"/>
        </w:trPr>
        <w:tc>
          <w:tcPr>
            <w:tcW w:w="2456" w:type="dxa"/>
            <w:vMerge w:val="restart"/>
            <w:tcMar>
              <w:left w:w="28" w:type="dxa"/>
              <w:right w:w="28" w:type="dxa"/>
            </w:tcMar>
            <w:vAlign w:val="center"/>
          </w:tcPr>
          <w:p w14:paraId="13D9C2FB" w14:textId="77777777" w:rsidR="00940E15" w:rsidRPr="00E3558A" w:rsidRDefault="00940E15" w:rsidP="003A5FC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2419C80A" w14:textId="77777777" w:rsidR="00940E15" w:rsidRPr="00E3558A" w:rsidRDefault="00940E15" w:rsidP="003A5FC2">
            <w:pPr>
              <w:spacing w:after="0" w:line="20" w:lineRule="atLeast"/>
              <w:jc w:val="right"/>
              <w:rPr>
                <w:rFonts w:ascii="Times New Roman" w:hAnsi="Times New Roman"/>
                <w:i/>
                <w:sz w:val="18"/>
                <w:szCs w:val="18"/>
              </w:rPr>
            </w:pPr>
          </w:p>
        </w:tc>
      </w:tr>
      <w:tr w:rsidR="00940E15" w:rsidRPr="00E3558A" w14:paraId="138F4FC2" w14:textId="77777777" w:rsidTr="003A5FC2">
        <w:trPr>
          <w:gridAfter w:val="1"/>
          <w:wAfter w:w="284" w:type="dxa"/>
          <w:trHeight w:val="343"/>
        </w:trPr>
        <w:tc>
          <w:tcPr>
            <w:tcW w:w="2456" w:type="dxa"/>
            <w:vMerge/>
            <w:vAlign w:val="bottom"/>
          </w:tcPr>
          <w:p w14:paraId="2629F665" w14:textId="77777777" w:rsidR="00940E15" w:rsidRPr="00E3558A" w:rsidRDefault="00940E15" w:rsidP="003A5FC2">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32DE41CE" w14:textId="77777777" w:rsidR="00940E15" w:rsidRPr="00E3558A" w:rsidRDefault="00940E15" w:rsidP="003A5FC2">
            <w:pPr>
              <w:spacing w:after="0" w:line="20" w:lineRule="atLeast"/>
              <w:jc w:val="right"/>
              <w:rPr>
                <w:rFonts w:ascii="Times New Roman" w:hAnsi="Times New Roman"/>
                <w:i/>
                <w:sz w:val="18"/>
                <w:szCs w:val="18"/>
              </w:rPr>
            </w:pPr>
          </w:p>
        </w:tc>
      </w:tr>
    </w:tbl>
    <w:p w14:paraId="7BF389BC" w14:textId="77777777" w:rsidR="00940E15" w:rsidRPr="000D3332" w:rsidRDefault="00940E15" w:rsidP="00940E15">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940E15" w:rsidRPr="00C35CD1" w14:paraId="7C552586" w14:textId="77777777" w:rsidTr="003A5FC2">
        <w:tc>
          <w:tcPr>
            <w:tcW w:w="2127" w:type="dxa"/>
            <w:vAlign w:val="center"/>
          </w:tcPr>
          <w:p w14:paraId="48F7DD58" w14:textId="77777777" w:rsidR="00940E15" w:rsidRPr="00C35CD1" w:rsidRDefault="00940E15" w:rsidP="003A5FC2">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67F3501C" w14:textId="77777777" w:rsidR="00940E15" w:rsidRPr="00C35CD1" w:rsidRDefault="00940E15" w:rsidP="003A5FC2">
            <w:pPr>
              <w:spacing w:before="120" w:after="0" w:line="240" w:lineRule="auto"/>
              <w:rPr>
                <w:rFonts w:ascii="Times New Roman" w:hAnsi="Times New Roman"/>
                <w:i/>
                <w:sz w:val="18"/>
                <w:szCs w:val="18"/>
              </w:rPr>
            </w:pPr>
          </w:p>
        </w:tc>
      </w:tr>
      <w:tr w:rsidR="00940E15" w:rsidRPr="00C35CD1" w14:paraId="1F10C948" w14:textId="77777777" w:rsidTr="003A5FC2">
        <w:tc>
          <w:tcPr>
            <w:tcW w:w="2127" w:type="dxa"/>
            <w:vAlign w:val="center"/>
          </w:tcPr>
          <w:p w14:paraId="698D8056" w14:textId="77777777" w:rsidR="00940E15" w:rsidRPr="00C35CD1" w:rsidRDefault="00940E15" w:rsidP="003A5FC2">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74814A6A" w14:textId="77777777" w:rsidR="00940E15" w:rsidRPr="00C35CD1" w:rsidRDefault="00940E15" w:rsidP="003A5FC2">
            <w:pPr>
              <w:spacing w:before="120" w:after="0" w:line="240" w:lineRule="auto"/>
              <w:rPr>
                <w:rFonts w:ascii="Times New Roman" w:hAnsi="Times New Roman"/>
                <w:i/>
                <w:sz w:val="18"/>
                <w:szCs w:val="18"/>
              </w:rPr>
            </w:pPr>
          </w:p>
        </w:tc>
      </w:tr>
      <w:tr w:rsidR="00940E15" w:rsidRPr="00C35CD1" w14:paraId="7E605F85" w14:textId="77777777" w:rsidTr="003A5FC2">
        <w:tc>
          <w:tcPr>
            <w:tcW w:w="2127" w:type="dxa"/>
            <w:vAlign w:val="center"/>
          </w:tcPr>
          <w:p w14:paraId="6206A3E6" w14:textId="77777777" w:rsidR="00940E15" w:rsidRPr="00C35CD1" w:rsidRDefault="00940E15" w:rsidP="003A5FC2">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33CA991B" w14:textId="77777777" w:rsidR="00940E15" w:rsidRPr="00C35CD1" w:rsidRDefault="00940E15" w:rsidP="003A5FC2">
            <w:pPr>
              <w:spacing w:before="120" w:after="0" w:line="240" w:lineRule="auto"/>
              <w:rPr>
                <w:rFonts w:ascii="Times New Roman" w:hAnsi="Times New Roman"/>
                <w:i/>
                <w:sz w:val="18"/>
                <w:szCs w:val="18"/>
              </w:rPr>
            </w:pPr>
          </w:p>
        </w:tc>
      </w:tr>
      <w:tr w:rsidR="00940E15" w:rsidRPr="00C35CD1" w14:paraId="62C9E770" w14:textId="77777777" w:rsidTr="003A5FC2">
        <w:tc>
          <w:tcPr>
            <w:tcW w:w="2127" w:type="dxa"/>
            <w:vAlign w:val="center"/>
          </w:tcPr>
          <w:p w14:paraId="523D72CB" w14:textId="77777777" w:rsidR="00940E15" w:rsidRPr="00C35CD1" w:rsidRDefault="00940E15" w:rsidP="003A5FC2">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1A69AACB" w14:textId="77777777" w:rsidR="00940E15" w:rsidRPr="00C35CD1" w:rsidRDefault="00940E15" w:rsidP="003A5FC2">
            <w:pPr>
              <w:spacing w:before="120" w:after="0" w:line="240" w:lineRule="auto"/>
              <w:rPr>
                <w:rFonts w:ascii="Times New Roman" w:hAnsi="Times New Roman"/>
                <w:i/>
                <w:sz w:val="18"/>
                <w:szCs w:val="18"/>
              </w:rPr>
            </w:pPr>
          </w:p>
        </w:tc>
      </w:tr>
      <w:tr w:rsidR="00940E15" w:rsidRPr="00C35CD1" w14:paraId="5BCC2A8B" w14:textId="77777777" w:rsidTr="003A5FC2">
        <w:tc>
          <w:tcPr>
            <w:tcW w:w="2127" w:type="dxa"/>
            <w:vAlign w:val="center"/>
          </w:tcPr>
          <w:p w14:paraId="76C0AEA4" w14:textId="77777777" w:rsidR="00940E15" w:rsidRPr="00C35CD1" w:rsidRDefault="00940E15" w:rsidP="003A5FC2">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58F8CC8D" w14:textId="77777777" w:rsidR="00940E15" w:rsidRPr="00C35CD1" w:rsidRDefault="00940E15" w:rsidP="003A5FC2">
            <w:pPr>
              <w:spacing w:before="120" w:after="0" w:line="240" w:lineRule="auto"/>
              <w:rPr>
                <w:rFonts w:ascii="Times New Roman" w:hAnsi="Times New Roman"/>
                <w:i/>
                <w:sz w:val="18"/>
                <w:szCs w:val="18"/>
              </w:rPr>
            </w:pPr>
          </w:p>
        </w:tc>
      </w:tr>
      <w:tr w:rsidR="00940E15" w:rsidRPr="00E3558A" w14:paraId="2EDFA3A2" w14:textId="77777777" w:rsidTr="003A5FC2">
        <w:tc>
          <w:tcPr>
            <w:tcW w:w="2127" w:type="dxa"/>
            <w:vAlign w:val="center"/>
          </w:tcPr>
          <w:p w14:paraId="4288F0DC" w14:textId="77777777" w:rsidR="00940E15" w:rsidRPr="00E3558A" w:rsidRDefault="00940E15" w:rsidP="003A5FC2">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1A8D0403" w14:textId="77777777" w:rsidR="00940E15" w:rsidRPr="00E3558A" w:rsidRDefault="00940E15" w:rsidP="003A5FC2">
            <w:pPr>
              <w:spacing w:before="120" w:after="0" w:line="240" w:lineRule="auto"/>
              <w:rPr>
                <w:rFonts w:ascii="Times New Roman" w:hAnsi="Times New Roman"/>
                <w:i/>
                <w:sz w:val="18"/>
                <w:szCs w:val="18"/>
              </w:rPr>
            </w:pPr>
          </w:p>
        </w:tc>
      </w:tr>
      <w:tr w:rsidR="00940E15" w:rsidRPr="00E3558A" w14:paraId="31E170F8" w14:textId="77777777" w:rsidTr="003A5FC2">
        <w:trPr>
          <w:trHeight w:val="68"/>
        </w:trPr>
        <w:tc>
          <w:tcPr>
            <w:tcW w:w="2127" w:type="dxa"/>
            <w:vAlign w:val="center"/>
          </w:tcPr>
          <w:p w14:paraId="54954EB3" w14:textId="77777777" w:rsidR="00940E15" w:rsidRPr="00E3558A" w:rsidRDefault="00940E15" w:rsidP="003A5FC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7EF9027D" w14:textId="77777777" w:rsidR="00940E15" w:rsidRPr="00E3558A" w:rsidRDefault="00940E15" w:rsidP="003A5FC2">
            <w:pPr>
              <w:spacing w:before="120" w:after="0" w:line="240" w:lineRule="auto"/>
              <w:rPr>
                <w:rFonts w:ascii="Times New Roman" w:hAnsi="Times New Roman"/>
                <w:i/>
                <w:sz w:val="18"/>
                <w:szCs w:val="18"/>
              </w:rPr>
            </w:pPr>
          </w:p>
        </w:tc>
      </w:tr>
    </w:tbl>
    <w:p w14:paraId="30B7A1CD" w14:textId="77777777" w:rsidR="00940E15" w:rsidRPr="00E3558A" w:rsidRDefault="00940E15" w:rsidP="00940E15">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14:paraId="0FC708CC" w14:textId="77777777" w:rsidR="00940E15" w:rsidRPr="00E3558A" w:rsidRDefault="00940E15" w:rsidP="00940E15">
      <w:pPr>
        <w:spacing w:after="0"/>
        <w:ind w:left="-195" w:right="-360"/>
        <w:jc w:val="center"/>
        <w:rPr>
          <w:rFonts w:ascii="Times New Roman" w:hAnsi="Times New Roman"/>
          <w:b/>
        </w:rPr>
      </w:pPr>
      <w:r w:rsidRPr="00E3558A">
        <w:rPr>
          <w:rFonts w:ascii="Times New Roman" w:hAnsi="Times New Roman"/>
          <w:b/>
        </w:rPr>
        <w:t xml:space="preserve">do przeprowadzenia części pisemnej egzaminu potwierdzającego kwalifikacje w zawodzie </w:t>
      </w:r>
    </w:p>
    <w:p w14:paraId="61A92CFC" w14:textId="77777777" w:rsidR="00940E15" w:rsidRPr="00E3558A" w:rsidRDefault="00940E15" w:rsidP="00940E15">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przeprowadzenia części pisemnej egzaminu potwierdzającego kwalifikacje w zawodzie z wykorzystaniem elektronicznego systemu przeprowadzania egzaminu potwierdzającego kwalifikacje w zawodzie </w:t>
      </w:r>
    </w:p>
    <w:p w14:paraId="322FA633" w14:textId="77777777" w:rsidR="00940E15" w:rsidRPr="00E3558A" w:rsidRDefault="00940E15" w:rsidP="00940E15">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6907C685" w14:textId="77777777" w:rsidR="00940E15" w:rsidRPr="00E3558A" w:rsidRDefault="00940E15" w:rsidP="00940E15">
      <w:pPr>
        <w:pStyle w:val="Akapitzlist"/>
        <w:ind w:left="-110" w:firstLine="0"/>
        <w:outlineLvl w:val="0"/>
        <w:rPr>
          <w:b/>
          <w:color w:val="auto"/>
        </w:rPr>
      </w:pPr>
      <w:r w:rsidRPr="00E3558A">
        <w:rPr>
          <w:b/>
          <w:color w:val="auto"/>
        </w:rPr>
        <w:t xml:space="preserve">Oświadczam, że: </w:t>
      </w:r>
    </w:p>
    <w:p w14:paraId="6A57CDE8" w14:textId="77777777" w:rsidR="00940E15" w:rsidRPr="00E3558A" w:rsidRDefault="00940E15" w:rsidP="00940E15">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 zawartego w Informacji na dzień składania wniosku,</w:t>
      </w:r>
    </w:p>
    <w:p w14:paraId="45832535" w14:textId="77777777" w:rsidR="00940E15" w:rsidRPr="00E3558A" w:rsidRDefault="00940E15" w:rsidP="00940E15">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940E15" w:rsidRPr="00E3558A" w14:paraId="6FFE38E9" w14:textId="77777777" w:rsidTr="003A5FC2">
        <w:trPr>
          <w:trHeight w:val="702"/>
          <w:jc w:val="center"/>
        </w:trPr>
        <w:tc>
          <w:tcPr>
            <w:tcW w:w="988" w:type="dxa"/>
            <w:vAlign w:val="center"/>
          </w:tcPr>
          <w:p w14:paraId="5337399F" w14:textId="77777777" w:rsidR="00940E15" w:rsidRPr="00E3558A" w:rsidRDefault="00940E15" w:rsidP="003A5FC2">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08AA5AA9" w14:textId="77777777" w:rsidR="00940E15" w:rsidRPr="00E3558A" w:rsidRDefault="00940E15" w:rsidP="003A5FC2">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0A64CD54" w14:textId="77777777" w:rsidR="00940E15" w:rsidRPr="00E3558A" w:rsidRDefault="00940E15" w:rsidP="003A5FC2">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 wspomaganych elektronicznie w sali egzaminacyjnej</w:t>
            </w:r>
          </w:p>
        </w:tc>
        <w:tc>
          <w:tcPr>
            <w:tcW w:w="2706" w:type="dxa"/>
            <w:vAlign w:val="center"/>
          </w:tcPr>
          <w:p w14:paraId="5825D160" w14:textId="77777777" w:rsidR="00940E15" w:rsidRPr="00E3558A" w:rsidRDefault="00940E15" w:rsidP="003A5FC2">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3DDE431D" w14:textId="77777777" w:rsidR="00940E15" w:rsidRPr="00E3558A" w:rsidRDefault="00940E15" w:rsidP="003A5FC2">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12C19750" w14:textId="77777777" w:rsidR="00940E15" w:rsidRPr="00E3558A" w:rsidRDefault="00940E15" w:rsidP="003A5FC2">
            <w:pPr>
              <w:pStyle w:val="Akapitzlist"/>
              <w:spacing w:after="0" w:line="240" w:lineRule="auto"/>
              <w:ind w:left="0" w:firstLine="0"/>
              <w:jc w:val="center"/>
              <w:rPr>
                <w:color w:val="auto"/>
                <w:sz w:val="18"/>
                <w:szCs w:val="18"/>
              </w:rPr>
            </w:pPr>
            <w:r w:rsidRPr="00E3558A">
              <w:rPr>
                <w:color w:val="auto"/>
                <w:sz w:val="18"/>
                <w:szCs w:val="18"/>
              </w:rPr>
              <w:t>dla operatora egzaminu</w:t>
            </w:r>
          </w:p>
          <w:p w14:paraId="27D6A17E" w14:textId="77777777" w:rsidR="00940E15" w:rsidRPr="00E3558A" w:rsidRDefault="00940E15" w:rsidP="003A5FC2">
            <w:pPr>
              <w:pStyle w:val="Akapitzlist"/>
              <w:spacing w:after="0" w:line="240" w:lineRule="auto"/>
              <w:ind w:left="0" w:firstLine="0"/>
              <w:jc w:val="center"/>
              <w:rPr>
                <w:color w:val="auto"/>
                <w:sz w:val="18"/>
                <w:szCs w:val="18"/>
              </w:rPr>
            </w:pPr>
            <w:r w:rsidRPr="00E3558A">
              <w:rPr>
                <w:color w:val="auto"/>
                <w:sz w:val="18"/>
                <w:szCs w:val="18"/>
              </w:rPr>
              <w:t>(serwer)</w:t>
            </w:r>
          </w:p>
        </w:tc>
      </w:tr>
      <w:tr w:rsidR="00940E15" w:rsidRPr="00E3558A" w14:paraId="3D371620" w14:textId="77777777" w:rsidTr="003A5FC2">
        <w:trPr>
          <w:trHeight w:val="428"/>
          <w:jc w:val="center"/>
        </w:trPr>
        <w:tc>
          <w:tcPr>
            <w:tcW w:w="988" w:type="dxa"/>
          </w:tcPr>
          <w:p w14:paraId="06DA3032" w14:textId="77777777" w:rsidR="00940E15" w:rsidRPr="00E3558A" w:rsidRDefault="00940E15" w:rsidP="003A5FC2">
            <w:pPr>
              <w:pStyle w:val="Akapitzlist"/>
              <w:spacing w:after="0" w:line="240" w:lineRule="auto"/>
              <w:ind w:left="0" w:firstLine="0"/>
              <w:rPr>
                <w:color w:val="auto"/>
                <w:sz w:val="18"/>
                <w:szCs w:val="18"/>
              </w:rPr>
            </w:pPr>
          </w:p>
        </w:tc>
        <w:tc>
          <w:tcPr>
            <w:tcW w:w="3464" w:type="dxa"/>
            <w:vAlign w:val="center"/>
          </w:tcPr>
          <w:p w14:paraId="7B7790DA" w14:textId="77777777" w:rsidR="00940E15" w:rsidRPr="00E3558A" w:rsidRDefault="00940E15" w:rsidP="003A5FC2">
            <w:pPr>
              <w:pStyle w:val="Akapitzlist"/>
              <w:spacing w:after="0" w:line="240" w:lineRule="auto"/>
              <w:ind w:left="0" w:firstLine="0"/>
              <w:rPr>
                <w:color w:val="auto"/>
                <w:sz w:val="18"/>
                <w:szCs w:val="18"/>
              </w:rPr>
            </w:pPr>
          </w:p>
        </w:tc>
        <w:tc>
          <w:tcPr>
            <w:tcW w:w="2613" w:type="dxa"/>
            <w:vAlign w:val="center"/>
          </w:tcPr>
          <w:p w14:paraId="34FCFF38" w14:textId="77777777" w:rsidR="00940E15" w:rsidRPr="00E3558A" w:rsidRDefault="00940E15" w:rsidP="003A5FC2">
            <w:pPr>
              <w:pStyle w:val="Akapitzlist"/>
              <w:spacing w:after="0" w:line="240" w:lineRule="auto"/>
              <w:ind w:left="0" w:firstLine="0"/>
              <w:rPr>
                <w:color w:val="auto"/>
                <w:sz w:val="18"/>
                <w:szCs w:val="18"/>
              </w:rPr>
            </w:pPr>
          </w:p>
        </w:tc>
        <w:tc>
          <w:tcPr>
            <w:tcW w:w="2706" w:type="dxa"/>
            <w:vAlign w:val="center"/>
          </w:tcPr>
          <w:p w14:paraId="68D7E347" w14:textId="77777777" w:rsidR="00940E15" w:rsidRPr="00E3558A" w:rsidRDefault="00940E15" w:rsidP="003A5FC2">
            <w:pPr>
              <w:pStyle w:val="Akapitzlist"/>
              <w:spacing w:after="0" w:line="240" w:lineRule="auto"/>
              <w:ind w:left="0" w:firstLine="0"/>
              <w:rPr>
                <w:color w:val="auto"/>
                <w:sz w:val="18"/>
                <w:szCs w:val="18"/>
              </w:rPr>
            </w:pPr>
          </w:p>
        </w:tc>
      </w:tr>
      <w:tr w:rsidR="00940E15" w:rsidRPr="00E3558A" w14:paraId="378E3A50" w14:textId="77777777" w:rsidTr="003A5FC2">
        <w:trPr>
          <w:trHeight w:val="428"/>
          <w:jc w:val="center"/>
        </w:trPr>
        <w:tc>
          <w:tcPr>
            <w:tcW w:w="988" w:type="dxa"/>
          </w:tcPr>
          <w:p w14:paraId="0558A2B8" w14:textId="77777777" w:rsidR="00940E15" w:rsidRPr="00E3558A" w:rsidRDefault="00940E15" w:rsidP="003A5FC2">
            <w:pPr>
              <w:pStyle w:val="Akapitzlist"/>
              <w:spacing w:after="0" w:line="240" w:lineRule="auto"/>
              <w:ind w:left="0" w:firstLine="0"/>
              <w:rPr>
                <w:color w:val="auto"/>
                <w:sz w:val="18"/>
                <w:szCs w:val="18"/>
              </w:rPr>
            </w:pPr>
          </w:p>
        </w:tc>
        <w:tc>
          <w:tcPr>
            <w:tcW w:w="3464" w:type="dxa"/>
            <w:vAlign w:val="center"/>
          </w:tcPr>
          <w:p w14:paraId="34671F32" w14:textId="77777777" w:rsidR="00940E15" w:rsidRPr="00E3558A" w:rsidRDefault="00940E15" w:rsidP="003A5FC2">
            <w:pPr>
              <w:pStyle w:val="Akapitzlist"/>
              <w:spacing w:after="0" w:line="240" w:lineRule="auto"/>
              <w:ind w:left="0" w:firstLine="0"/>
              <w:rPr>
                <w:color w:val="auto"/>
                <w:sz w:val="18"/>
                <w:szCs w:val="18"/>
              </w:rPr>
            </w:pPr>
          </w:p>
        </w:tc>
        <w:tc>
          <w:tcPr>
            <w:tcW w:w="2613" w:type="dxa"/>
            <w:vAlign w:val="center"/>
          </w:tcPr>
          <w:p w14:paraId="73249D66" w14:textId="77777777" w:rsidR="00940E15" w:rsidRPr="00E3558A" w:rsidRDefault="00940E15" w:rsidP="003A5FC2">
            <w:pPr>
              <w:pStyle w:val="Akapitzlist"/>
              <w:spacing w:after="0" w:line="240" w:lineRule="auto"/>
              <w:ind w:left="0" w:firstLine="0"/>
              <w:rPr>
                <w:color w:val="auto"/>
                <w:sz w:val="18"/>
                <w:szCs w:val="18"/>
              </w:rPr>
            </w:pPr>
          </w:p>
        </w:tc>
        <w:tc>
          <w:tcPr>
            <w:tcW w:w="2706" w:type="dxa"/>
            <w:vAlign w:val="center"/>
          </w:tcPr>
          <w:p w14:paraId="5EB742E5" w14:textId="77777777" w:rsidR="00940E15" w:rsidRPr="00E3558A" w:rsidRDefault="00940E15" w:rsidP="003A5FC2">
            <w:pPr>
              <w:pStyle w:val="Akapitzlist"/>
              <w:spacing w:after="0" w:line="240" w:lineRule="auto"/>
              <w:ind w:left="0" w:firstLine="0"/>
              <w:rPr>
                <w:color w:val="auto"/>
                <w:sz w:val="18"/>
                <w:szCs w:val="18"/>
              </w:rPr>
            </w:pPr>
          </w:p>
        </w:tc>
      </w:tr>
      <w:tr w:rsidR="00940E15" w:rsidRPr="00E3558A" w14:paraId="340856D7" w14:textId="77777777" w:rsidTr="003A5FC2">
        <w:trPr>
          <w:trHeight w:val="428"/>
          <w:jc w:val="center"/>
        </w:trPr>
        <w:tc>
          <w:tcPr>
            <w:tcW w:w="988" w:type="dxa"/>
          </w:tcPr>
          <w:p w14:paraId="665FD0D9" w14:textId="77777777" w:rsidR="00940E15" w:rsidRPr="00E3558A" w:rsidRDefault="00940E15" w:rsidP="003A5FC2">
            <w:pPr>
              <w:pStyle w:val="Akapitzlist"/>
              <w:spacing w:after="0" w:line="240" w:lineRule="auto"/>
              <w:ind w:left="0" w:firstLine="0"/>
              <w:rPr>
                <w:color w:val="auto"/>
                <w:sz w:val="18"/>
                <w:szCs w:val="18"/>
              </w:rPr>
            </w:pPr>
          </w:p>
        </w:tc>
        <w:tc>
          <w:tcPr>
            <w:tcW w:w="3464" w:type="dxa"/>
            <w:vAlign w:val="center"/>
          </w:tcPr>
          <w:p w14:paraId="04DC011B" w14:textId="77777777" w:rsidR="00940E15" w:rsidRPr="00E3558A" w:rsidRDefault="00940E15" w:rsidP="003A5FC2">
            <w:pPr>
              <w:pStyle w:val="Akapitzlist"/>
              <w:spacing w:after="0" w:line="240" w:lineRule="auto"/>
              <w:ind w:left="0" w:firstLine="0"/>
              <w:rPr>
                <w:color w:val="auto"/>
                <w:sz w:val="18"/>
                <w:szCs w:val="18"/>
              </w:rPr>
            </w:pPr>
          </w:p>
        </w:tc>
        <w:tc>
          <w:tcPr>
            <w:tcW w:w="2613" w:type="dxa"/>
            <w:vAlign w:val="center"/>
          </w:tcPr>
          <w:p w14:paraId="07232E59" w14:textId="77777777" w:rsidR="00940E15" w:rsidRPr="00E3558A" w:rsidRDefault="00940E15" w:rsidP="003A5FC2">
            <w:pPr>
              <w:pStyle w:val="Akapitzlist"/>
              <w:spacing w:after="0" w:line="240" w:lineRule="auto"/>
              <w:ind w:left="0" w:firstLine="0"/>
              <w:rPr>
                <w:color w:val="auto"/>
                <w:sz w:val="18"/>
                <w:szCs w:val="18"/>
              </w:rPr>
            </w:pPr>
          </w:p>
        </w:tc>
        <w:tc>
          <w:tcPr>
            <w:tcW w:w="2706" w:type="dxa"/>
            <w:vAlign w:val="center"/>
          </w:tcPr>
          <w:p w14:paraId="6BB5AF06" w14:textId="77777777" w:rsidR="00940E15" w:rsidRPr="00E3558A" w:rsidRDefault="00940E15" w:rsidP="003A5FC2">
            <w:pPr>
              <w:pStyle w:val="Akapitzlist"/>
              <w:spacing w:after="0" w:line="240" w:lineRule="auto"/>
              <w:ind w:left="0" w:firstLine="0"/>
              <w:rPr>
                <w:color w:val="auto"/>
                <w:sz w:val="18"/>
                <w:szCs w:val="18"/>
              </w:rPr>
            </w:pPr>
          </w:p>
        </w:tc>
      </w:tr>
    </w:tbl>
    <w:p w14:paraId="3EF8520B" w14:textId="77777777" w:rsidR="00940E15" w:rsidRPr="00940E15" w:rsidRDefault="00940E15" w:rsidP="00940E15">
      <w:pPr>
        <w:pStyle w:val="Akapitzlist"/>
        <w:numPr>
          <w:ilvl w:val="0"/>
          <w:numId w:val="75"/>
        </w:numPr>
        <w:spacing w:after="200" w:line="276" w:lineRule="auto"/>
        <w:ind w:left="220" w:right="0" w:hanging="330"/>
        <w:rPr>
          <w:color w:val="auto"/>
          <w:sz w:val="16"/>
          <w:szCs w:val="16"/>
        </w:rPr>
      </w:pPr>
      <w:bookmarkStart w:id="0" w:name="_GoBack"/>
      <w:r w:rsidRPr="00940E15">
        <w:rPr>
          <w:color w:val="auto"/>
          <w:sz w:val="16"/>
          <w:szCs w:val="16"/>
        </w:rPr>
        <w:t>zapewnię osobę/osoby odpowiedzialne za obsługę elektronicznego systemu przeprowadzania egzaminu, w tym za przygotowanie stanowisk do egzaminu i za ich funkcjonowanie w trakcie egzaminu które</w:t>
      </w:r>
    </w:p>
    <w:p w14:paraId="577044F7" w14:textId="77777777" w:rsidR="00940E15" w:rsidRPr="00940E15" w:rsidRDefault="00940E15" w:rsidP="00940E15">
      <w:pPr>
        <w:pStyle w:val="Akapitzlist"/>
        <w:numPr>
          <w:ilvl w:val="1"/>
          <w:numId w:val="76"/>
        </w:numPr>
        <w:spacing w:after="200" w:line="276" w:lineRule="auto"/>
        <w:ind w:left="709" w:right="0" w:hanging="425"/>
        <w:rPr>
          <w:color w:val="auto"/>
          <w:sz w:val="16"/>
          <w:szCs w:val="16"/>
        </w:rPr>
      </w:pPr>
      <w:r w:rsidRPr="00940E15">
        <w:rPr>
          <w:color w:val="auto"/>
          <w:sz w:val="16"/>
          <w:szCs w:val="16"/>
        </w:rPr>
        <w:t>wezmą udział w szkoleniu organizowanym przez OKE w .....................................................................................,</w:t>
      </w:r>
    </w:p>
    <w:p w14:paraId="091290D3" w14:textId="77777777" w:rsidR="00940E15" w:rsidRPr="00940E15" w:rsidRDefault="00940E15" w:rsidP="00940E15">
      <w:pPr>
        <w:pStyle w:val="Akapitzlist"/>
        <w:numPr>
          <w:ilvl w:val="1"/>
          <w:numId w:val="76"/>
        </w:numPr>
        <w:spacing w:after="200" w:line="276" w:lineRule="auto"/>
        <w:ind w:left="709" w:right="0" w:hanging="425"/>
        <w:rPr>
          <w:color w:val="auto"/>
          <w:sz w:val="16"/>
          <w:szCs w:val="16"/>
        </w:rPr>
      </w:pPr>
      <w:r w:rsidRPr="00940E15">
        <w:rPr>
          <w:color w:val="auto"/>
          <w:sz w:val="16"/>
          <w:szCs w:val="16"/>
        </w:rPr>
        <w:t xml:space="preserve">przeprowadzą próbne uruchomienie elektronicznego systemu przeprowadzania egzaminu przed udzieleniem upoważnienia i przedstawią OKE w ......................... raport z przeprowadzonej próby, </w:t>
      </w:r>
    </w:p>
    <w:p w14:paraId="284AA102" w14:textId="77777777" w:rsidR="00940E15" w:rsidRPr="00940E15" w:rsidRDefault="00940E15" w:rsidP="00940E15">
      <w:pPr>
        <w:pStyle w:val="Akapitzlist"/>
        <w:numPr>
          <w:ilvl w:val="1"/>
          <w:numId w:val="76"/>
        </w:numPr>
        <w:spacing w:after="200" w:line="276" w:lineRule="auto"/>
        <w:ind w:left="709" w:right="0" w:hanging="425"/>
        <w:rPr>
          <w:color w:val="auto"/>
          <w:sz w:val="16"/>
          <w:szCs w:val="16"/>
        </w:rPr>
      </w:pPr>
      <w:r w:rsidRPr="00940E15">
        <w:rPr>
          <w:color w:val="auto"/>
          <w:sz w:val="16"/>
          <w:szCs w:val="16"/>
        </w:rPr>
        <w:t>po uzyskaniu upoważnienia nie później niż na 30-60 dni przed egzaminem ponownie przeprowadzą próbę.</w:t>
      </w:r>
    </w:p>
    <w:p w14:paraId="520F7F99" w14:textId="77777777" w:rsidR="00940E15" w:rsidRPr="00940E15" w:rsidRDefault="00940E15" w:rsidP="00940E15">
      <w:pPr>
        <w:pStyle w:val="Akapitzlist"/>
        <w:numPr>
          <w:ilvl w:val="0"/>
          <w:numId w:val="75"/>
        </w:numPr>
        <w:spacing w:after="200" w:line="276" w:lineRule="auto"/>
        <w:ind w:left="220" w:right="0" w:hanging="330"/>
        <w:rPr>
          <w:color w:val="auto"/>
          <w:sz w:val="16"/>
          <w:szCs w:val="16"/>
        </w:rPr>
      </w:pPr>
      <w:r w:rsidRPr="00940E15">
        <w:rPr>
          <w:color w:val="auto"/>
          <w:sz w:val="16"/>
          <w:szCs w:val="16"/>
        </w:rPr>
        <w:t>zapewnię warunki do samodzielnego wykonywania zadań egzaminacyjnych przez każdego zdającego.</w:t>
      </w:r>
    </w:p>
    <w:bookmarkEnd w:id="0"/>
    <w:p w14:paraId="379F016D" w14:textId="77777777" w:rsidR="00940E15" w:rsidRPr="00E3558A" w:rsidRDefault="00940E15" w:rsidP="00940E15">
      <w:pPr>
        <w:pStyle w:val="Akapitzlist"/>
        <w:spacing w:after="0" w:line="240" w:lineRule="auto"/>
        <w:ind w:left="3969" w:firstLine="0"/>
        <w:rPr>
          <w:color w:val="auto"/>
          <w:sz w:val="22"/>
        </w:rPr>
      </w:pPr>
    </w:p>
    <w:p w14:paraId="6A067B33" w14:textId="77777777" w:rsidR="00940E15" w:rsidRPr="00E3558A" w:rsidRDefault="00940E15" w:rsidP="00940E15">
      <w:pPr>
        <w:pStyle w:val="Akapitzlist"/>
        <w:spacing w:after="0" w:line="240" w:lineRule="auto"/>
        <w:ind w:left="3969" w:firstLine="0"/>
        <w:rPr>
          <w:color w:val="auto"/>
        </w:rPr>
      </w:pPr>
      <w:r w:rsidRPr="00E3558A">
        <w:rPr>
          <w:color w:val="auto"/>
        </w:rPr>
        <w:t>…………………………………………….……………………………</w:t>
      </w:r>
    </w:p>
    <w:p w14:paraId="15B1541B" w14:textId="77777777" w:rsidR="00940E15" w:rsidRPr="00E3558A" w:rsidRDefault="00940E15" w:rsidP="00940E15">
      <w:pPr>
        <w:pStyle w:val="Akapitzlist"/>
        <w:spacing w:after="0" w:line="240" w:lineRule="auto"/>
        <w:ind w:left="3969" w:firstLine="0"/>
        <w:jc w:val="center"/>
        <w:outlineLvl w:val="0"/>
        <w:rPr>
          <w:color w:val="auto"/>
          <w:sz w:val="16"/>
          <w:szCs w:val="16"/>
        </w:rPr>
      </w:pPr>
      <w:r w:rsidRPr="00E3558A">
        <w:rPr>
          <w:color w:val="auto"/>
          <w:sz w:val="16"/>
          <w:szCs w:val="16"/>
        </w:rPr>
        <w:t>Podpis i pieczęć dyrektora szkoły/placówki/centrum/ pracodawcy/podmiotu prowadzącego KKZ</w:t>
      </w:r>
    </w:p>
    <w:p w14:paraId="4EF45DF5" w14:textId="77777777" w:rsidR="00940E15" w:rsidRPr="00E3558A" w:rsidRDefault="00940E15" w:rsidP="00940E15">
      <w:pPr>
        <w:pStyle w:val="Akapitzlist"/>
        <w:spacing w:before="210" w:after="0" w:line="240" w:lineRule="auto"/>
        <w:ind w:left="75" w:hanging="120"/>
        <w:rPr>
          <w:color w:val="auto"/>
          <w:sz w:val="16"/>
          <w:szCs w:val="16"/>
        </w:rPr>
      </w:pPr>
    </w:p>
    <w:p w14:paraId="0FC56B28" w14:textId="77777777" w:rsidR="00940E15" w:rsidRPr="00E3558A" w:rsidRDefault="00940E15" w:rsidP="00940E15">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14:paraId="23AC8745" w14:textId="77777777" w:rsidR="00940E15" w:rsidRPr="00E3558A" w:rsidRDefault="00940E15" w:rsidP="00940E15">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40E15" w:rsidRPr="00E3558A" w14:paraId="49BAE648" w14:textId="77777777" w:rsidTr="003A5FC2">
        <w:tc>
          <w:tcPr>
            <w:tcW w:w="421" w:type="dxa"/>
            <w:vAlign w:val="center"/>
          </w:tcPr>
          <w:p w14:paraId="2CCE1C36" w14:textId="77777777" w:rsidR="00940E15" w:rsidRPr="00E3558A" w:rsidRDefault="00940E15" w:rsidP="003A5FC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14:paraId="7A1D1BA8" w14:textId="77777777" w:rsidR="00940E15" w:rsidRPr="00E3558A" w:rsidRDefault="00940E15" w:rsidP="003A5FC2">
            <w:pPr>
              <w:pStyle w:val="Stopka"/>
              <w:jc w:val="both"/>
              <w:rPr>
                <w:rFonts w:ascii="Times New Roman" w:hAnsi="Times New Roman"/>
                <w:sz w:val="14"/>
              </w:rPr>
            </w:pPr>
            <w:r w:rsidRPr="00E3558A">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ydanymi na jej podstawie, został spełniony poprzez zamieszczenie klauzuli informacyjnej na stronie internetowej właściwej okręgowej komisji egzaminacyjnej.</w:t>
            </w:r>
          </w:p>
        </w:tc>
      </w:tr>
    </w:tbl>
    <w:p w14:paraId="7E005C3C" w14:textId="77777777" w:rsidR="001D4327" w:rsidRPr="00940E15" w:rsidRDefault="001D4327" w:rsidP="00940E15"/>
    <w:sectPr w:rsidR="001D4327" w:rsidRPr="00940E15" w:rsidSect="00904620">
      <w:head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44C9" w14:textId="77777777" w:rsidR="00A140BE" w:rsidRDefault="00A140BE" w:rsidP="003E13CD">
      <w:pPr>
        <w:spacing w:after="0" w:line="240" w:lineRule="auto"/>
      </w:pPr>
      <w:r>
        <w:separator/>
      </w:r>
    </w:p>
  </w:endnote>
  <w:endnote w:type="continuationSeparator" w:id="0">
    <w:p w14:paraId="1B6F4EE8" w14:textId="77777777" w:rsidR="00A140BE" w:rsidRDefault="00A140B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252F" w14:textId="77777777" w:rsidR="00A140BE" w:rsidRDefault="00A140BE" w:rsidP="003E13CD">
      <w:pPr>
        <w:spacing w:after="0" w:line="240" w:lineRule="auto"/>
      </w:pPr>
      <w:r>
        <w:separator/>
      </w:r>
    </w:p>
  </w:footnote>
  <w:footnote w:type="continuationSeparator" w:id="0">
    <w:p w14:paraId="720D08FF" w14:textId="77777777" w:rsidR="00A140BE" w:rsidRDefault="00A140BE"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79F0" w14:textId="14ABBF49" w:rsidR="00DF3A8D" w:rsidRPr="005930D1" w:rsidRDefault="00DF3A8D" w:rsidP="00593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0BE"/>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7A3D-7430-4DB2-849F-50F0FE31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73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17:57:00Z</cp:lastPrinted>
  <dcterms:created xsi:type="dcterms:W3CDTF">2020-08-27T12:17:00Z</dcterms:created>
  <dcterms:modified xsi:type="dcterms:W3CDTF">2020-08-27T12:17:00Z</dcterms:modified>
</cp:coreProperties>
</file>